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8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2_Validation of CAN field_Account has Multiple CAN with Sing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60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8_TC00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6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60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8_TC00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600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60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8_TC005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6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600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8_TC005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600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60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8_TC006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6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60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600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600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8_TC111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6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